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34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5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Юрівка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-</w:t>
      </w:r>
      <w:r>
        <w:rPr>
          <w:szCs w:val="28"/>
        </w:rPr>
        <w:t xml:space="preserve"> щодо упорядкування адреси об’єкту нерухомого майна в селі Юрівка, </w:t>
      </w:r>
      <w:bookmarkStart w:id="0" w:name="_Hlk195788322"/>
      <w:r>
        <w:rPr>
          <w:szCs w:val="28"/>
        </w:rPr>
        <w:t>договір дарування житлового будинку №1-1209 від 28.04.2004</w:t>
      </w:r>
      <w:bookmarkEnd w:id="0"/>
      <w:r>
        <w:rPr>
          <w:szCs w:val="28"/>
        </w:rPr>
        <w:t>, договір дарування земельної ділянки №1-1900 від 11.08.2004, лист КП «Конотопське МБТІ» №332 від 17.04.2025, довідку Попівської сільської ради Конотопського району Сумської області                       №03-03.10/56 від 10.04.2025, технічний паспорт №1121 від 02.03.2003, виготовлений Конотопським МБТІ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у житловому будинку, що розташований: Сумська область, Конотопський район, село Юрівка, вулиця </w:t>
      </w:r>
      <w:r>
        <w:rPr>
          <w:rFonts w:hint="default"/>
          <w:szCs w:val="28"/>
          <w:lang w:val="uk-UA"/>
        </w:rPr>
        <w:t xml:space="preserve">------- </w:t>
      </w:r>
      <w:r>
        <w:rPr>
          <w:szCs w:val="28"/>
        </w:rPr>
        <w:t xml:space="preserve">визначити наступну адресу: Сумська область, Конотопський район, село Юрівка, вулиця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6C6873C"/>
    <w:p w14:paraId="2A84BEB9">
      <w:bookmarkStart w:id="1" w:name="_GoBack"/>
      <w:bookmarkEnd w:id="1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5D22"/>
    <w:rsid w:val="00370CAE"/>
    <w:rsid w:val="00371FBB"/>
    <w:rsid w:val="003807AD"/>
    <w:rsid w:val="00396277"/>
    <w:rsid w:val="0039710D"/>
    <w:rsid w:val="003B235C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4B4C"/>
    <w:rsid w:val="0048746F"/>
    <w:rsid w:val="004B7A30"/>
    <w:rsid w:val="004C3A45"/>
    <w:rsid w:val="004D1A21"/>
    <w:rsid w:val="004E415A"/>
    <w:rsid w:val="00503479"/>
    <w:rsid w:val="00513CA5"/>
    <w:rsid w:val="00524528"/>
    <w:rsid w:val="00532A8B"/>
    <w:rsid w:val="00533CA7"/>
    <w:rsid w:val="00540E06"/>
    <w:rsid w:val="005667BA"/>
    <w:rsid w:val="00576BEE"/>
    <w:rsid w:val="005A1E79"/>
    <w:rsid w:val="005B1C14"/>
    <w:rsid w:val="005D144B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BF4D59"/>
    <w:rsid w:val="00C0346D"/>
    <w:rsid w:val="00C05C03"/>
    <w:rsid w:val="00C21763"/>
    <w:rsid w:val="00C36C89"/>
    <w:rsid w:val="00C40D97"/>
    <w:rsid w:val="00C41685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140F633A"/>
    <w:rsid w:val="2AAB2E90"/>
    <w:rsid w:val="47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76</Words>
  <Characters>671</Characters>
  <Lines>5</Lines>
  <Paragraphs>3</Paragraphs>
  <TotalTime>606</TotalTime>
  <ScaleCrop>false</ScaleCrop>
  <LinksUpToDate>false</LinksUpToDate>
  <CharactersWithSpaces>184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4-17T10:26:00Z</cp:lastPrinted>
  <dcterms:modified xsi:type="dcterms:W3CDTF">2025-05-15T07:06:0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84C590FD6704ADE8A3EBDF39A4E4E27_13</vt:lpwstr>
  </property>
</Properties>
</file>